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AE52" w14:textId="4A112155" w:rsidR="00A1241F" w:rsidRDefault="00F8288F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8991E" wp14:editId="4963CD1B">
                <wp:simplePos x="0" y="0"/>
                <wp:positionH relativeFrom="column">
                  <wp:posOffset>409574</wp:posOffset>
                </wp:positionH>
                <wp:positionV relativeFrom="paragraph">
                  <wp:posOffset>7058025</wp:posOffset>
                </wp:positionV>
                <wp:extent cx="3209925" cy="180975"/>
                <wp:effectExtent l="0" t="0" r="0" b="0"/>
                <wp:wrapNone/>
                <wp:docPr id="4861" name="Rectangle 4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DF5C38" w14:textId="31B9E676" w:rsidR="00F8288F" w:rsidRDefault="00F8288F" w:rsidP="00F8288F">
                            <w:pPr>
                              <w:rPr>
                                <w:rFonts w:ascii="Arial" w:eastAsia="Arial" w:hAnsi="Arial" w:cs="Arial"/>
                                <w:b/>
                                <w:color w:val="555655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55655"/>
                                <w:sz w:val="24"/>
                              </w:rPr>
                              <w:t>TIBANI SHOPPING CENTRE, LIMPOPO</w:t>
                            </w:r>
                          </w:p>
                          <w:p w14:paraId="50039B7D" w14:textId="77777777" w:rsidR="00F8288F" w:rsidRDefault="00F8288F" w:rsidP="00F8288F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991E" id="Rectangle 4861" o:spid="_x0000_s1026" style="position:absolute;left:0;text-align:left;margin-left:32.25pt;margin-top:555.75pt;width:25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" filled="f" stroked="f">
                <v:textbox inset="0,0,0,0">
                  <w:txbxContent>
                    <w:p w14:paraId="3FDF5C38" w14:textId="31B9E676" w:rsidR="00F8288F" w:rsidRDefault="00F8288F" w:rsidP="00F8288F">
                      <w:pPr>
                        <w:rPr>
                          <w:rFonts w:ascii="Arial" w:eastAsia="Arial" w:hAnsi="Arial" w:cs="Arial"/>
                          <w:b/>
                          <w:color w:val="555655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555655"/>
                          <w:sz w:val="24"/>
                        </w:rPr>
                        <w:t>TIBANI SHOPPING CENTRE, LIMPOPO</w:t>
                      </w:r>
                    </w:p>
                    <w:p w14:paraId="50039B7D" w14:textId="77777777" w:rsidR="00F8288F" w:rsidRDefault="00F8288F" w:rsidP="00F8288F"/>
                  </w:txbxContent>
                </v:textbox>
              </v:rect>
            </w:pict>
          </mc:Fallback>
        </mc:AlternateContent>
      </w:r>
      <w:r w:rsidR="00C90F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51B16" wp14:editId="70C90E4C">
                <wp:simplePos x="0" y="0"/>
                <wp:positionH relativeFrom="leftMargin">
                  <wp:posOffset>-776605</wp:posOffset>
                </wp:positionH>
                <wp:positionV relativeFrom="paragraph">
                  <wp:posOffset>1680210</wp:posOffset>
                </wp:positionV>
                <wp:extent cx="3209925" cy="591185"/>
                <wp:effectExtent l="0" t="0" r="0" b="0"/>
                <wp:wrapSquare wrapText="bothSides"/>
                <wp:docPr id="5623" name="Rectangle 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9925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3B8BE" w14:textId="77777777" w:rsidR="007A6D47" w:rsidRPr="00A730C7" w:rsidRDefault="007A6D47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 w:rsidRPr="00A730C7"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Shopping Cent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1B16" id="Rectangle 5623" o:spid="_x0000_s1027" style="position:absolute;left:0;text-align:left;margin-left:-61.15pt;margin-top:132.3pt;width:252.75pt;height:46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" filled="f" stroked="f">
                <v:textbox inset="0,0,0,0">
                  <w:txbxContent>
                    <w:p w14:paraId="6223B8BE" w14:textId="77777777" w:rsidR="007A6D47" w:rsidRPr="00A730C7" w:rsidRDefault="007A6D47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 w:rsidRPr="00A730C7"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Shopping Cent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1B3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4F280F" wp14:editId="59C0ACFA">
                <wp:simplePos x="0" y="0"/>
                <wp:positionH relativeFrom="page">
                  <wp:posOffset>-19050</wp:posOffset>
                </wp:positionH>
                <wp:positionV relativeFrom="page">
                  <wp:posOffset>6553200</wp:posOffset>
                </wp:positionV>
                <wp:extent cx="7154545" cy="4450080"/>
                <wp:effectExtent l="0" t="0" r="27305" b="26670"/>
                <wp:wrapTopAndBottom/>
                <wp:docPr id="12860" name="Group 1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545" cy="4450080"/>
                          <a:chOff x="0" y="432931"/>
                          <a:chExt cx="7154684" cy="4450494"/>
                        </a:xfrm>
                      </wpg:grpSpPr>
                      <wps:wsp>
                        <wps:cNvPr id="5622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716D5" id="Group 12860" o:spid="_x0000_s1026" style="position:absolute;margin-left:-1.5pt;margin-top:516pt;width:563.35pt;height:350.4pt;z-index:251660288;mso-position-horizontal-relative:page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">
                <v:shape id="Shape 5622" o:spid="_x0000_s1027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u6cUA&#10;AADdAAAADwAAAGRycy9kb3ducmV2LnhtbESPQWvCQBSE7wX/w/IK3uqmAYOkriJKiwgWTAu9PrLP&#10;bDD7NmRXE/31bkHwOMzMN8x8OdhGXKjztWMF75MEBHHpdM2Vgt+fz7cZCB+QNTaOScGVPCwXo5c5&#10;5tr1fKBLESoRIexzVGBCaHMpfWnIop+4ljh6R9dZDFF2ldQd9hFuG5kmSSYt1hwXDLa0NlSeirNV&#10;sPk6uOzvepu1/ao4f+s9rm9mp9T4dVh9gAg0hGf40d5qBdMsTe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S7pxQAAAN0AAAAPAAAAAAAAAAAAAAAAAJgCAABkcnMv&#10;ZG93bnJldi54bWxQSwUGAAAAAAQABAD1AAAAigM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K1cgA&#10;AADdAAAADwAAAGRycy9kb3ducmV2LnhtbESPT2vCQBTE7wW/w/KEXkQ3ilVJXUVEi0Uq+Ofg8ZF9&#10;TYLZtzG7NbGfvisIPQ4z8xtmOm9MIW5Uudyygn4vAkGcWJ1zquB0XHcnIJxH1lhYJgV3cjCftV6m&#10;GGtb855uB5+KAGEXo4LM+zKW0iUZGXQ9WxIH79tWBn2QVSp1hXWAm0IOomgkDeYcFjIsaZlRcjn8&#10;GAW/dyM/O2W6Ph9X4+vXdtf52NQ7pV7bzeIdhKfG/4ef7Y1W8DYaDOHx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v0rVyAAAAN0AAAAPAAAAAAAAAAAAAAAAAJgCAABk&#10;cnMvZG93bnJldi54bWxQSwUGAAAAAAQABAD1AAAAjQMAAAAA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4MMA&#10;AADdAAAADwAAAGRycy9kb3ducmV2LnhtbESPQWsCMRSE7wX/Q3hCbzXR4iKrUUQsetW24vGxeW4W&#10;Ny/LJq7bf28EocdhZr5hFqve1aKjNlSeNYxHCgRx4U3FpYaf76+PGYgQkQ3WnknDHwVYLQdvC8yN&#10;v/OBumMsRYJwyFGDjbHJpQyFJYdh5Bvi5F186zAm2ZbStHhPcFfLiVKZdFhxWrDY0MZScT3enIZZ&#10;tz1n6vOys7tfZw6b09VYtdX6fdiv5yAi9fE//GrvjYZpNpnC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q4MMAAADdAAAADwAAAAAAAAAAAAAAAACYAgAAZHJzL2Rv&#10;d25yZXYueG1sUEsFBgAAAAAEAAQA9QAAAIgD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3C6345" w:rsidRPr="00522336">
        <w:rPr>
          <w:noProof/>
        </w:rPr>
        <w:drawing>
          <wp:anchor distT="0" distB="0" distL="114300" distR="114300" simplePos="0" relativeHeight="251674624" behindDoc="0" locked="0" layoutInCell="1" allowOverlap="1" wp14:anchorId="4FB8D161" wp14:editId="004558EC">
            <wp:simplePos x="0" y="0"/>
            <wp:positionH relativeFrom="column">
              <wp:posOffset>3724275</wp:posOffset>
            </wp:positionH>
            <wp:positionV relativeFrom="paragraph">
              <wp:posOffset>7091045</wp:posOffset>
            </wp:positionV>
            <wp:extent cx="2209800" cy="1656080"/>
            <wp:effectExtent l="0" t="0" r="0" b="1270"/>
            <wp:wrapTopAndBottom/>
            <wp:docPr id="3" name="Picture 3" descr="F:\4 - COMPANY PROFILE IN WORD\FOTOS\H - Gerald Photos - 24 Apr 2018\Pics\DJI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 - COMPANY PROFILE IN WORD\FOTOS\H - Gerald Photos - 24 Apr 2018\Pics\DJI_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345">
        <w:rPr>
          <w:noProof/>
        </w:rPr>
        <w:drawing>
          <wp:anchor distT="0" distB="0" distL="114300" distR="114300" simplePos="0" relativeHeight="251678720" behindDoc="0" locked="0" layoutInCell="1" allowOverlap="1" wp14:anchorId="7F7111AC" wp14:editId="2FBFFFAE">
            <wp:simplePos x="0" y="0"/>
            <wp:positionH relativeFrom="column">
              <wp:posOffset>476250</wp:posOffset>
            </wp:positionH>
            <wp:positionV relativeFrom="paragraph">
              <wp:posOffset>47656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bani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345" w:rsidRPr="00522336">
        <w:rPr>
          <w:noProof/>
        </w:rPr>
        <w:drawing>
          <wp:anchor distT="0" distB="0" distL="114300" distR="114300" simplePos="0" relativeHeight="251676672" behindDoc="0" locked="0" layoutInCell="1" allowOverlap="1" wp14:anchorId="73C07260" wp14:editId="38F0C79C">
            <wp:simplePos x="0" y="0"/>
            <wp:positionH relativeFrom="column">
              <wp:posOffset>2690495</wp:posOffset>
            </wp:positionH>
            <wp:positionV relativeFrom="paragraph">
              <wp:posOffset>4447540</wp:posOffset>
            </wp:positionV>
            <wp:extent cx="3275330" cy="2457450"/>
            <wp:effectExtent l="0" t="0" r="1270" b="0"/>
            <wp:wrapNone/>
            <wp:docPr id="2" name="Picture 2" descr="F:\4 - COMPANY PROFILE IN WORD\FOTOS\H - Gerald Photos - 24 Apr 2018\Pics\DJI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 - COMPANY PROFILE IN WORD\FOTOS\H - Gerald Photos - 24 Apr 2018\Pics\DJI_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345" w:rsidRPr="007A6D47">
        <w:rPr>
          <w:noProof/>
        </w:rPr>
        <w:drawing>
          <wp:anchor distT="0" distB="0" distL="114300" distR="114300" simplePos="0" relativeHeight="251672576" behindDoc="0" locked="0" layoutInCell="1" allowOverlap="1" wp14:anchorId="08267388" wp14:editId="462AE34D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727700" cy="4296410"/>
            <wp:effectExtent l="0" t="0" r="6350" b="8890"/>
            <wp:wrapSquare wrapText="bothSides"/>
            <wp:docPr id="1" name="Picture 1" descr="F:\4 - COMPANY PROFILE IN WORD\FOTOS\H - Gerald Photos - 24 Apr 2018\Pics\DJI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 - COMPANY PROFILE IN WORD\FOTOS\H - Gerald Photos - 24 Apr 2018\Pics\DJI_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E1">
        <w:rPr>
          <w:noProof/>
        </w:rPr>
        <w:drawing>
          <wp:anchor distT="0" distB="0" distL="114300" distR="114300" simplePos="0" relativeHeight="251682816" behindDoc="0" locked="0" layoutInCell="1" allowOverlap="1" wp14:anchorId="765ED1F8" wp14:editId="463D8AC4">
            <wp:simplePos x="0" y="0"/>
            <wp:positionH relativeFrom="margin">
              <wp:posOffset>-516379</wp:posOffset>
            </wp:positionH>
            <wp:positionV relativeFrom="paragraph">
              <wp:posOffset>7699375</wp:posOffset>
            </wp:positionV>
            <wp:extent cx="1152525" cy="11525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ban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87">
        <w:br w:type="page"/>
      </w:r>
    </w:p>
    <w:p w14:paraId="634B664A" w14:textId="3C3BBF0E" w:rsidR="00A1241F" w:rsidRDefault="00F8288F">
      <w:pPr>
        <w:spacing w:after="0"/>
        <w:ind w:left="-1440" w:right="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D4C08" wp14:editId="50ABDBF1">
                <wp:simplePos x="0" y="0"/>
                <wp:positionH relativeFrom="column">
                  <wp:posOffset>247650</wp:posOffset>
                </wp:positionH>
                <wp:positionV relativeFrom="paragraph">
                  <wp:posOffset>7743825</wp:posOffset>
                </wp:positionV>
                <wp:extent cx="3209925" cy="1809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749B4" w14:textId="461EA219" w:rsidR="00F8288F" w:rsidRDefault="00F8288F" w:rsidP="00F8288F">
                            <w:r>
                              <w:rPr>
                                <w:rFonts w:ascii="Arial" w:eastAsia="Arial" w:hAnsi="Arial" w:cs="Arial"/>
                                <w:b/>
                                <w:color w:val="555655"/>
                                <w:sz w:val="24"/>
                              </w:rPr>
                              <w:t>SKY CITY MALL, ALBERT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4C08" id="Rectangle 4" o:spid="_x0000_s1028" style="position:absolute;left:0;text-align:left;margin-left:19.5pt;margin-top:609.75pt;width:25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" filled="f" stroked="f">
                <v:textbox inset="0,0,0,0">
                  <w:txbxContent>
                    <w:p w14:paraId="012749B4" w14:textId="461EA219" w:rsidR="00F8288F" w:rsidRDefault="00F8288F" w:rsidP="00F8288F">
                      <w:r>
                        <w:rPr>
                          <w:rFonts w:ascii="Arial" w:eastAsia="Arial" w:hAnsi="Arial" w:cs="Arial"/>
                          <w:b/>
                          <w:color w:val="555655"/>
                          <w:sz w:val="24"/>
                        </w:rPr>
                        <w:t>SKY CITY MALL, ALBERTON</w:t>
                      </w:r>
                    </w:p>
                  </w:txbxContent>
                </v:textbox>
              </v:rect>
            </w:pict>
          </mc:Fallback>
        </mc:AlternateContent>
      </w:r>
      <w:r w:rsidR="003C634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AB5CF9" wp14:editId="461A709B">
                <wp:simplePos x="0" y="0"/>
                <wp:positionH relativeFrom="page">
                  <wp:posOffset>389890</wp:posOffset>
                </wp:positionH>
                <wp:positionV relativeFrom="page">
                  <wp:posOffset>1428750</wp:posOffset>
                </wp:positionV>
                <wp:extent cx="7192645" cy="9258300"/>
                <wp:effectExtent l="0" t="0" r="27305" b="19050"/>
                <wp:wrapTopAndBottom/>
                <wp:docPr id="12976" name="Group 1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9258300"/>
                          <a:chOff x="-29210" y="903280"/>
                          <a:chExt cx="7192764" cy="9258489"/>
                        </a:xfrm>
                      </wpg:grpSpPr>
                      <wps:wsp>
                        <wps:cNvPr id="5643" name="Rectangle 5643"/>
                        <wps:cNvSpPr/>
                        <wps:spPr>
                          <a:xfrm rot="16200000">
                            <a:off x="4893556" y="2137820"/>
                            <a:ext cx="3088508" cy="61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50358" w14:textId="77777777" w:rsidR="00332D05" w:rsidRDefault="00A730C7">
                              <w: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72"/>
                                </w:rPr>
                                <w:t>Shopping</w:t>
                              </w:r>
                              <w:r w:rsidR="003C6345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72"/>
                                </w:rPr>
                                <w:t xml:space="preserve"> M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5" name="Shape 5645"/>
                        <wps:cNvSpPr/>
                        <wps:spPr>
                          <a:xfrm>
                            <a:off x="-29210" y="5697849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0" y="5697857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B5CF9" id="Group 12976" o:spid="_x0000_s1029" style="position:absolute;left:0;text-align:left;margin-left:30.7pt;margin-top:112.5pt;width:566.35pt;height:729pt;z-index:251663360;mso-position-horizontal-relative:page;mso-position-vertical-relative:page;mso-width-relative:margin;mso-height-relative:margin" coordorigin="-292,9032" coordsize="71927,9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">
                <v:rect id="Rectangle 5643" o:spid="_x0000_s1030" style="position:absolute;left:48935;top:21377;width:30885;height:61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" filled="f" stroked="f">
                  <v:textbox inset="0,0,0,0">
                    <w:txbxContent>
                      <w:p w14:paraId="51850358" w14:textId="77777777" w:rsidR="00332D05" w:rsidRDefault="00A730C7">
                        <w:r>
                          <w:rPr>
                            <w:rFonts w:ascii="Bank Gothic" w:eastAsia="Bank Gothic" w:hAnsi="Bank Gothic" w:cs="Bank Gothic"/>
                            <w:color w:val="878888"/>
                            <w:sz w:val="72"/>
                          </w:rPr>
                          <w:t>Shopping</w:t>
                        </w:r>
                        <w:r w:rsidR="003C6345">
                          <w:rPr>
                            <w:rFonts w:ascii="Bank Gothic" w:eastAsia="Bank Gothic" w:hAnsi="Bank Gothic" w:cs="Bank Gothic"/>
                            <w:color w:val="878888"/>
                            <w:sz w:val="72"/>
                          </w:rPr>
                          <w:t xml:space="preserve"> Mall</w:t>
                        </w:r>
                      </w:p>
                    </w:txbxContent>
                  </v:textbox>
                </v:rect>
                <v:shape id="Shape 5645" o:spid="_x0000_s1031" style="position:absolute;left:-292;top:56978;width:71635;height:44639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646" o:spid="_x0000_s1032" style="position:absolute;top:56978;width:71635;height:44639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ED454" wp14:editId="74049B8A">
                <wp:simplePos x="0" y="0"/>
                <wp:positionH relativeFrom="column">
                  <wp:posOffset>4657725</wp:posOffset>
                </wp:positionH>
                <wp:positionV relativeFrom="paragraph">
                  <wp:posOffset>8924925</wp:posOffset>
                </wp:positionV>
                <wp:extent cx="1352550" cy="1625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020D4" w14:textId="77777777" w:rsidR="001612E1" w:rsidRDefault="001612E1" w:rsidP="001612E1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KY CITY MAL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2AEE" id="Rectangle 7" o:spid="_x0000_s1151" style="position:absolute;left:0;text-align:left;margin-left:366.75pt;margin-top:702.75pt;width:106.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" filled="f" stroked="f">
                <v:textbox inset="0,0,0,0">
                  <w:txbxContent>
                    <w:p w:rsidR="001612E1" w:rsidRDefault="001612E1" w:rsidP="001612E1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SKY CITY MALL</w:t>
                      </w:r>
                    </w:p>
                  </w:txbxContent>
                </v:textbox>
              </v:rect>
            </w:pict>
          </mc:Fallback>
        </mc:AlternateContent>
      </w:r>
      <w:r w:rsidR="00A772D1">
        <w:rPr>
          <w:noProof/>
        </w:rPr>
        <w:drawing>
          <wp:anchor distT="0" distB="0" distL="114300" distR="114300" simplePos="0" relativeHeight="251684864" behindDoc="0" locked="0" layoutInCell="1" allowOverlap="1" wp14:anchorId="6FCFF53E" wp14:editId="18002BF5">
            <wp:simplePos x="0" y="0"/>
            <wp:positionH relativeFrom="column">
              <wp:posOffset>133350</wp:posOffset>
            </wp:positionH>
            <wp:positionV relativeFrom="paragraph">
              <wp:posOffset>5099050</wp:posOffset>
            </wp:positionV>
            <wp:extent cx="5727700" cy="231648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y foto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2D1">
        <w:rPr>
          <w:noProof/>
        </w:rPr>
        <w:drawing>
          <wp:anchor distT="0" distB="0" distL="114300" distR="114300" simplePos="0" relativeHeight="251683840" behindDoc="0" locked="0" layoutInCell="1" allowOverlap="1" wp14:anchorId="59A32726" wp14:editId="6321D224">
            <wp:simplePos x="0" y="0"/>
            <wp:positionH relativeFrom="margin">
              <wp:posOffset>688975</wp:posOffset>
            </wp:positionH>
            <wp:positionV relativeFrom="paragraph">
              <wp:posOffset>0</wp:posOffset>
            </wp:positionV>
            <wp:extent cx="4657725" cy="46577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y f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E1">
        <w:rPr>
          <w:noProof/>
        </w:rPr>
        <w:drawing>
          <wp:anchor distT="0" distB="0" distL="114300" distR="114300" simplePos="0" relativeHeight="251681792" behindDoc="0" locked="0" layoutInCell="1" allowOverlap="1" wp14:anchorId="23879A27" wp14:editId="2431934D">
            <wp:simplePos x="0" y="0"/>
            <wp:positionH relativeFrom="page">
              <wp:posOffset>5330190</wp:posOffset>
            </wp:positionH>
            <wp:positionV relativeFrom="paragraph">
              <wp:posOffset>8042275</wp:posOffset>
            </wp:positionV>
            <wp:extent cx="1715770" cy="8128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y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87">
        <w:br w:type="page"/>
      </w:r>
    </w:p>
    <w:p w14:paraId="5EA0114D" w14:textId="28FE3CB7" w:rsidR="00A1241F" w:rsidRDefault="00F8288F">
      <w:pPr>
        <w:spacing w:after="0"/>
        <w:ind w:left="-1440" w:right="104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C044F" wp14:editId="1C7F05B1">
                <wp:simplePos x="0" y="0"/>
                <wp:positionH relativeFrom="column">
                  <wp:posOffset>-304800</wp:posOffset>
                </wp:positionH>
                <wp:positionV relativeFrom="paragraph">
                  <wp:posOffset>9044940</wp:posOffset>
                </wp:positionV>
                <wp:extent cx="3209925" cy="1809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2A1D8" w14:textId="64112653" w:rsidR="00F8288F" w:rsidRPr="00F8288F" w:rsidRDefault="00F8288F" w:rsidP="00F828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8288F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F8288F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EILLOOP SHOPPING CENTRE, LIMPOP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044F" id="Rectangle 5" o:spid="_x0000_s1034" style="position:absolute;left:0;text-align:left;margin-left:-24pt;margin-top:712.2pt;width:25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" filled="f" stroked="f">
                <v:textbox inset="0,0,0,0">
                  <w:txbxContent>
                    <w:p w14:paraId="2D32A1D8" w14:textId="64112653" w:rsidR="00F8288F" w:rsidRPr="00F8288F" w:rsidRDefault="00F8288F" w:rsidP="00F8288F">
                      <w:pPr>
                        <w:rPr>
                          <w:color w:val="000000" w:themeColor="text1"/>
                        </w:rPr>
                      </w:pPr>
                      <w:r w:rsidRPr="00F8288F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4"/>
                        </w:rPr>
                        <w:t>S</w:t>
                      </w:r>
                      <w:r w:rsidRPr="00F8288F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4"/>
                        </w:rPr>
                        <w:t>TEILLOOP SHOPPING CENTRE, LIMPOPO</w:t>
                      </w:r>
                    </w:p>
                  </w:txbxContent>
                </v:textbox>
              </v:rect>
            </w:pict>
          </mc:Fallback>
        </mc:AlternateContent>
      </w:r>
      <w:r w:rsidR="003C634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ECAF3E" wp14:editId="6FA188FA">
                <wp:simplePos x="0" y="0"/>
                <wp:positionH relativeFrom="page">
                  <wp:posOffset>0</wp:posOffset>
                </wp:positionH>
                <wp:positionV relativeFrom="page">
                  <wp:posOffset>580847</wp:posOffset>
                </wp:positionV>
                <wp:extent cx="7153275" cy="10119537"/>
                <wp:effectExtent l="0" t="0" r="9525" b="15240"/>
                <wp:wrapTopAndBottom/>
                <wp:docPr id="12894" name="Group 1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0119537"/>
                          <a:chOff x="0" y="415473"/>
                          <a:chExt cx="7154684" cy="10120287"/>
                        </a:xfrm>
                      </wpg:grpSpPr>
                      <wps:wsp>
                        <wps:cNvPr id="5655" name="Rectangle 5655"/>
                        <wps:cNvSpPr/>
                        <wps:spPr>
                          <a:xfrm rot="16200000">
                            <a:off x="-2125417" y="3016725"/>
                            <a:ext cx="5631722" cy="42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57E6" w14:textId="77777777" w:rsidR="00332D05" w:rsidRDefault="005F7363">
                              <w: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59"/>
                                </w:rPr>
                                <w:t>STEILLOOP SHOPPING CEN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0" name="Shape 5670"/>
                        <wps:cNvSpPr/>
                        <wps:spPr>
                          <a:xfrm>
                            <a:off x="0" y="6085265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0" y="6085282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CAF3E" id="Group 12894" o:spid="_x0000_s1035" style="position:absolute;left:0;text-align:left;margin-left:0;margin-top:45.75pt;width:563.25pt;height:796.8pt;z-index:251665408;mso-position-horizontal-relative:page;mso-position-vertical-relative:page;mso-width-relative:margin;mso-height-relative:margin" coordorigin=",4154" coordsize="71546,10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">
                <v:rect id="Rectangle 5655" o:spid="_x0000_s1036" style="position:absolute;left:-21255;top:30167;width:56317;height:42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" filled="f" stroked="f">
                  <v:textbox inset="0,0,0,0">
                    <w:txbxContent>
                      <w:p w14:paraId="72D157E6" w14:textId="77777777" w:rsidR="00332D05" w:rsidRDefault="005F7363">
                        <w:r>
                          <w:rPr>
                            <w:rFonts w:ascii="Bank Gothic" w:eastAsia="Bank Gothic" w:hAnsi="Bank Gothic" w:cs="Bank Gothic"/>
                            <w:color w:val="878888"/>
                            <w:sz w:val="59"/>
                          </w:rPr>
                          <w:t>STEILLOOP SHOPPING CENTRE</w:t>
                        </w:r>
                      </w:p>
                    </w:txbxContent>
                  </v:textbox>
                </v:rect>
                <v:shape id="Shape 5670" o:spid="_x0000_s1037" style="position:absolute;top:60852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" path="m,l136977,207335c1670812,2456417,4154447,4042240,6977246,4428890r177438,21604l2872476,4450494,4018,4425372,,3622968,,xe" fillcolor="#5165a0" stroked="f" strokeweight="0">
                  <v:stroke miterlimit="83231f" joinstyle="miter"/>
                  <v:path arrowok="t" textboxrect="0,0,7154684,4450494"/>
                </v:shape>
                <v:shape id="Shape 5671" o:spid="_x0000_s1038" style="position:absolute;top:60852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5F7363" w:rsidRPr="005F7363">
        <w:rPr>
          <w:noProof/>
        </w:rPr>
        <w:drawing>
          <wp:anchor distT="0" distB="0" distL="114300" distR="114300" simplePos="0" relativeHeight="251689984" behindDoc="0" locked="0" layoutInCell="1" allowOverlap="1" wp14:anchorId="3973226C" wp14:editId="10FC670C">
            <wp:simplePos x="0" y="0"/>
            <wp:positionH relativeFrom="page">
              <wp:posOffset>4791075</wp:posOffset>
            </wp:positionH>
            <wp:positionV relativeFrom="paragraph">
              <wp:posOffset>6054090</wp:posOffset>
            </wp:positionV>
            <wp:extent cx="1962150" cy="2616835"/>
            <wp:effectExtent l="0" t="0" r="0" b="0"/>
            <wp:wrapSquare wrapText="bothSides"/>
            <wp:docPr id="18" name="Picture 18" descr="F:\4 - COMPANY PROFILE IN WORD\FOTOS\STEILLOOP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4 - COMPANY PROFILE IN WORD\FOTOS\STEILLOOP FOTO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63" w:rsidRPr="005F7363">
        <w:rPr>
          <w:noProof/>
        </w:rPr>
        <w:drawing>
          <wp:anchor distT="0" distB="0" distL="114300" distR="114300" simplePos="0" relativeHeight="251687936" behindDoc="0" locked="0" layoutInCell="1" allowOverlap="1" wp14:anchorId="3E09FAB8" wp14:editId="1FE44A00">
            <wp:simplePos x="0" y="0"/>
            <wp:positionH relativeFrom="margin">
              <wp:posOffset>3867150</wp:posOffset>
            </wp:positionH>
            <wp:positionV relativeFrom="paragraph">
              <wp:posOffset>3886200</wp:posOffset>
            </wp:positionV>
            <wp:extent cx="2000250" cy="2000250"/>
            <wp:effectExtent l="0" t="0" r="0" b="0"/>
            <wp:wrapSquare wrapText="bothSides"/>
            <wp:docPr id="16" name="Picture 16" descr="F:\4 - COMPANY PROFILE IN WORD\FOTOS\STEILLOOP FO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4 - COMPANY PROFILE IN WORD\FOTOS\STEILLOOP FOTO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63" w:rsidRPr="005F7363">
        <w:rPr>
          <w:noProof/>
        </w:rPr>
        <w:drawing>
          <wp:anchor distT="0" distB="0" distL="114300" distR="114300" simplePos="0" relativeHeight="251688960" behindDoc="0" locked="0" layoutInCell="1" allowOverlap="1" wp14:anchorId="13F79DB9" wp14:editId="1D6A6CC5">
            <wp:simplePos x="0" y="0"/>
            <wp:positionH relativeFrom="column">
              <wp:posOffset>285750</wp:posOffset>
            </wp:positionH>
            <wp:positionV relativeFrom="paragraph">
              <wp:posOffset>3771900</wp:posOffset>
            </wp:positionV>
            <wp:extent cx="3454400" cy="2590800"/>
            <wp:effectExtent l="0" t="0" r="0" b="0"/>
            <wp:wrapSquare wrapText="bothSides"/>
            <wp:docPr id="17" name="Picture 17" descr="F:\4 - COMPANY PROFILE IN WORD\FOTOS\STEILLOOP 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4 - COMPANY PROFILE IN WORD\FOTOS\STEILLOOP FOTO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63" w:rsidRPr="005F7363">
        <w:rPr>
          <w:noProof/>
        </w:rPr>
        <w:drawing>
          <wp:anchor distT="0" distB="0" distL="114300" distR="114300" simplePos="0" relativeHeight="251691008" behindDoc="0" locked="0" layoutInCell="1" allowOverlap="1" wp14:anchorId="16DB7BA4" wp14:editId="7D22ED49">
            <wp:simplePos x="0" y="0"/>
            <wp:positionH relativeFrom="page">
              <wp:posOffset>2581275</wp:posOffset>
            </wp:positionH>
            <wp:positionV relativeFrom="paragraph">
              <wp:posOffset>6515100</wp:posOffset>
            </wp:positionV>
            <wp:extent cx="1971040" cy="1372870"/>
            <wp:effectExtent l="0" t="0" r="0" b="0"/>
            <wp:wrapSquare wrapText="bothSides"/>
            <wp:docPr id="19" name="Picture 19" descr="F:\4 - COMPANY PROFILE IN WORD\FOTOS\STEILLOOP FOT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4 - COMPANY PROFILE IN WORD\FOTOS\STEILLOOP FOTO 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63" w:rsidRPr="005F7363">
        <w:rPr>
          <w:noProof/>
        </w:rPr>
        <w:drawing>
          <wp:anchor distT="0" distB="0" distL="114300" distR="114300" simplePos="0" relativeHeight="251686912" behindDoc="0" locked="0" layoutInCell="1" allowOverlap="1" wp14:anchorId="3FF5F7E4" wp14:editId="5A33AEBB">
            <wp:simplePos x="0" y="0"/>
            <wp:positionH relativeFrom="margin">
              <wp:posOffset>184150</wp:posOffset>
            </wp:positionH>
            <wp:positionV relativeFrom="paragraph">
              <wp:posOffset>0</wp:posOffset>
            </wp:positionV>
            <wp:extent cx="5727700" cy="3578860"/>
            <wp:effectExtent l="0" t="0" r="6350" b="2540"/>
            <wp:wrapSquare wrapText="bothSides"/>
            <wp:docPr id="15" name="Picture 15" descr="F:\4 - COMPANY PROFILE IN WORD\FOTOS\STEILLOOP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4 - COMPANY PROFILE IN WORD\FOTOS\STEILLOOP F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363" w:rsidRPr="005F7363">
        <w:rPr>
          <w:noProof/>
        </w:rPr>
        <w:drawing>
          <wp:anchor distT="0" distB="0" distL="114300" distR="114300" simplePos="0" relativeHeight="251685888" behindDoc="0" locked="0" layoutInCell="1" allowOverlap="1" wp14:anchorId="0BC33206" wp14:editId="5A62CDD8">
            <wp:simplePos x="0" y="0"/>
            <wp:positionH relativeFrom="page">
              <wp:posOffset>409575</wp:posOffset>
            </wp:positionH>
            <wp:positionV relativeFrom="paragraph">
              <wp:posOffset>7616697</wp:posOffset>
            </wp:positionV>
            <wp:extent cx="1245235" cy="1245235"/>
            <wp:effectExtent l="0" t="0" r="0" b="0"/>
            <wp:wrapSquare wrapText="bothSides"/>
            <wp:docPr id="14" name="Picture 14" descr="F:\4 - COMPANY PROFILE IN WORD\FOTOS\STEILLO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 - COMPANY PROFILE IN WORD\FOTOS\STEILLOOP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87">
        <w:br w:type="page"/>
      </w:r>
      <w:bookmarkStart w:id="0" w:name="_GoBack"/>
      <w:bookmarkEnd w:id="0"/>
    </w:p>
    <w:p w14:paraId="34597326" w14:textId="302C9C51" w:rsidR="00A1241F" w:rsidRDefault="00C54B87" w:rsidP="007424A7">
      <w:pPr>
        <w:spacing w:after="0"/>
        <w:ind w:left="-1440" w:right="10460"/>
      </w:pPr>
      <w:r>
        <w:lastRenderedPageBreak/>
        <w:br w:type="page"/>
      </w:r>
    </w:p>
    <w:p w14:paraId="66A33E7C" w14:textId="4546DBEA" w:rsidR="00A1241F" w:rsidRDefault="00A1241F">
      <w:pPr>
        <w:spacing w:after="0"/>
        <w:ind w:left="-1440" w:right="10460"/>
      </w:pPr>
    </w:p>
    <w:sectPr w:rsidR="00A1241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 Gothic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F"/>
    <w:rsid w:val="000402AD"/>
    <w:rsid w:val="001612E1"/>
    <w:rsid w:val="001E6AEC"/>
    <w:rsid w:val="002847E0"/>
    <w:rsid w:val="00332D05"/>
    <w:rsid w:val="003C0BB9"/>
    <w:rsid w:val="003C6345"/>
    <w:rsid w:val="00420754"/>
    <w:rsid w:val="00522336"/>
    <w:rsid w:val="005861C3"/>
    <w:rsid w:val="005F7363"/>
    <w:rsid w:val="00601D57"/>
    <w:rsid w:val="00623A7A"/>
    <w:rsid w:val="00651065"/>
    <w:rsid w:val="00711BD8"/>
    <w:rsid w:val="0073461E"/>
    <w:rsid w:val="007424A7"/>
    <w:rsid w:val="0077137D"/>
    <w:rsid w:val="00785F9A"/>
    <w:rsid w:val="007A6D47"/>
    <w:rsid w:val="0080292A"/>
    <w:rsid w:val="0086638F"/>
    <w:rsid w:val="00A1241F"/>
    <w:rsid w:val="00A730C7"/>
    <w:rsid w:val="00A772D1"/>
    <w:rsid w:val="00AA48CF"/>
    <w:rsid w:val="00B138A0"/>
    <w:rsid w:val="00C54B87"/>
    <w:rsid w:val="00C90F67"/>
    <w:rsid w:val="00D356EA"/>
    <w:rsid w:val="00EF3460"/>
    <w:rsid w:val="00F8288F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F33D1"/>
  <w15:docId w15:val="{1B1A88C3-016F-499F-A953-010C0EA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4A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53CC-EAC2-4740-81B1-ADE77A5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- PR - 1ST ED...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- PR - 1ST ED...</dc:title>
  <dc:subject/>
  <dc:creator>ProficientEnginering</dc:creator>
  <cp:keywords/>
  <cp:lastModifiedBy>Hendrik Duvenage</cp:lastModifiedBy>
  <cp:revision>5</cp:revision>
  <cp:lastPrinted>2020-02-28T06:43:00Z</cp:lastPrinted>
  <dcterms:created xsi:type="dcterms:W3CDTF">2018-05-07T07:48:00Z</dcterms:created>
  <dcterms:modified xsi:type="dcterms:W3CDTF">2020-02-28T06:48:00Z</dcterms:modified>
</cp:coreProperties>
</file>